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W w:w="774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450"/>
        <w:gridCol w:w="374"/>
        <w:gridCol w:w="1848"/>
        <w:gridCol w:w="1890"/>
        <w:gridCol w:w="1738"/>
        <w:gridCol w:w="1170"/>
        <w:gridCol w:w="270"/>
      </w:tblGrid>
      <w:tr w:rsidR="00A53099" w:rsidRPr="00561B7C" w14:paraId="61B1A361" w14:textId="30C0A351" w:rsidTr="00A53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gridSpan w:val="2"/>
            <w:tcBorders>
              <w:top w:val="nil"/>
              <w:bottom w:val="single" w:sz="8" w:space="0" w:color="auto"/>
            </w:tcBorders>
            <w:textDirection w:val="btLr"/>
          </w:tcPr>
          <w:p w14:paraId="2B14A8B0" w14:textId="77777777" w:rsidR="00A53099" w:rsidRPr="00561B7C" w:rsidRDefault="00A53099" w:rsidP="00EF3A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bottom w:val="single" w:sz="8" w:space="0" w:color="auto"/>
            </w:tcBorders>
          </w:tcPr>
          <w:p w14:paraId="52984453" w14:textId="09843273" w:rsidR="00A53099" w:rsidRPr="00561B7C" w:rsidRDefault="00A53099" w:rsidP="00EF3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3681FC92" w14:textId="0DDBD6FF" w:rsidR="00A53099" w:rsidRPr="00561B7C" w:rsidRDefault="00A53099" w:rsidP="00EF3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738" w:type="dxa"/>
            <w:tcBorders>
              <w:top w:val="nil"/>
              <w:bottom w:val="single" w:sz="8" w:space="0" w:color="auto"/>
            </w:tcBorders>
          </w:tcPr>
          <w:p w14:paraId="771B60B0" w14:textId="5D9B240A" w:rsidR="00A53099" w:rsidRDefault="00A53099" w:rsidP="00EF3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 Size</w:t>
            </w:r>
          </w:p>
        </w:tc>
        <w:tc>
          <w:tcPr>
            <w:tcW w:w="1170" w:type="dxa"/>
            <w:tcBorders>
              <w:top w:val="nil"/>
              <w:bottom w:val="single" w:sz="8" w:space="0" w:color="auto"/>
            </w:tcBorders>
          </w:tcPr>
          <w:p w14:paraId="631A51B8" w14:textId="6493045D" w:rsidR="00A53099" w:rsidRPr="00561B7C" w:rsidRDefault="00A53099" w:rsidP="00EF3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6CBE8A7" w14:textId="77777777" w:rsidR="00A53099" w:rsidRDefault="00A53099" w:rsidP="00EF3A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99" w:rsidRPr="00561B7C" w14:paraId="419F6CA5" w14:textId="2797681D" w:rsidTr="00A53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</w:tcPr>
          <w:p w14:paraId="5D350684" w14:textId="06C6E509" w:rsidR="00A53099" w:rsidRPr="00561B7C" w:rsidRDefault="00A53099" w:rsidP="00EF3A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rrowtooth Flounder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5647E24C" w14:textId="4A2EA10C" w:rsidR="00A53099" w:rsidRPr="00561B7C" w:rsidRDefault="00A53099" w:rsidP="00EF3AD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14:paraId="1EC1707A" w14:textId="2014B5AC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5039F4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483" type="#_x0000_t75" style="width:90pt;height:90pt" o:ole="">
                  <v:imagedata r:id="rId5" o:title=""/>
                </v:shape>
                <o:OLEObject Type="Embed" ProgID="AcroExch.Document.DC" ShapeID="_x0000_i2483" DrawAspect="Content" ObjectID="_1679835074" r:id="rId6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7E04BD40" w14:textId="519FC126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DE3F27E">
                <v:shape id="_x0000_i2489" type="#_x0000_t75" style="width:89pt;height:89pt" o:ole="">
                  <v:imagedata r:id="rId7" o:title=""/>
                </v:shape>
                <o:OLEObject Type="Embed" ProgID="AcroExch.Document.DC" ShapeID="_x0000_i2489" DrawAspect="Content" ObjectID="_1679835075" r:id="rId8"/>
              </w:object>
            </w:r>
          </w:p>
        </w:tc>
        <w:tc>
          <w:tcPr>
            <w:tcW w:w="1738" w:type="dxa"/>
            <w:tcBorders>
              <w:top w:val="single" w:sz="8" w:space="0" w:color="auto"/>
            </w:tcBorders>
          </w:tcPr>
          <w:p w14:paraId="29D0A47B" w14:textId="77777777" w:rsidR="00A53099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26351629" w14:textId="70593845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64868393">
                <v:shape id="_x0000_i2438" type="#_x0000_t75" style="width:33pt;height:89pt" o:ole="">
                  <v:imagedata r:id="rId9" o:title=""/>
                </v:shape>
                <o:OLEObject Type="Embed" ProgID="AcroExch.Document.DC" ShapeID="_x0000_i2438" DrawAspect="Content" ObjectID="_1679835076" r:id="rId10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5107E370" w14:textId="77777777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99" w:rsidRPr="00561B7C" w14:paraId="357FB6A4" w14:textId="124C4884" w:rsidTr="00A5309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C17D5B4" w14:textId="77777777" w:rsidR="00A53099" w:rsidRPr="00561B7C" w:rsidRDefault="00A53099" w:rsidP="00EF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596E131C" w14:textId="67EE5CE7" w:rsidR="00A53099" w:rsidRPr="00561B7C" w:rsidRDefault="00A53099" w:rsidP="00EF3AD2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48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6EE00644" w14:textId="050D1D20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1196C4BC">
                <v:shape id="_x0000_i2439" type="#_x0000_t75" style="width:89pt;height:89pt" o:ole="">
                  <v:imagedata r:id="rId11" o:title=""/>
                </v:shape>
                <o:OLEObject Type="Embed" ProgID="AcroExch.Document.DC" ShapeID="_x0000_i2439" DrawAspect="Content" ObjectID="_1679835077" r:id="rId12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35D4A87" w14:textId="02A14DF5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095E2109">
                <v:shape id="_x0000_i2440" type="#_x0000_t75" style="width:89pt;height:89pt" o:ole="">
                  <v:imagedata r:id="rId13" o:title=""/>
                </v:shape>
                <o:OLEObject Type="Embed" ProgID="AcroExch.Document.DC" ShapeID="_x0000_i2440" DrawAspect="Content" ObjectID="_1679835078" r:id="rId14"/>
              </w:object>
            </w:r>
          </w:p>
        </w:tc>
        <w:tc>
          <w:tcPr>
            <w:tcW w:w="1738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1F66AAA" w14:textId="77777777" w:rsidR="00A53099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B70A3D5" w14:textId="4442CE70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5ADF1DA6">
                <v:shape id="_x0000_i2441" type="#_x0000_t75" style="width:33pt;height:89pt" o:ole="">
                  <v:imagedata r:id="rId15" o:title=""/>
                </v:shape>
                <o:OLEObject Type="Embed" ProgID="AcroExch.Document.DC" ShapeID="_x0000_i2441" DrawAspect="Content" ObjectID="_1679835079" r:id="rId16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2C84E184" w14:textId="77777777" w:rsidR="00A53099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99" w:rsidRPr="00561B7C" w14:paraId="72DAB83E" w14:textId="28EFD30F" w:rsidTr="00A53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</w:tcPr>
          <w:p w14:paraId="7F8E88DE" w14:textId="1F672E57" w:rsidR="00A53099" w:rsidRPr="00561B7C" w:rsidRDefault="00A53099" w:rsidP="00EF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er Sole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1A259DF1" w14:textId="3FE97C5F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14:paraId="3028F29B" w14:textId="4991AA0B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B28BA45">
                <v:shape id="_x0000_i2442" type="#_x0000_t75" style="width:89pt;height:89pt" o:ole="">
                  <v:imagedata r:id="rId5" o:title=""/>
                </v:shape>
                <o:OLEObject Type="Embed" ProgID="AcroExch.Document.DC" ShapeID="_x0000_i2442" DrawAspect="Content" ObjectID="_1679835080" r:id="rId17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DEFE5CC" w14:textId="65091C18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38998B4D">
                <v:shape id="_x0000_i2443" type="#_x0000_t75" style="width:89pt;height:89pt" o:ole="">
                  <v:imagedata r:id="rId7" o:title=""/>
                </v:shape>
                <o:OLEObject Type="Embed" ProgID="AcroExch.Document.DC" ShapeID="_x0000_i2443" DrawAspect="Content" ObjectID="_1679835081" r:id="rId18"/>
              </w:object>
            </w:r>
          </w:p>
        </w:tc>
        <w:tc>
          <w:tcPr>
            <w:tcW w:w="1738" w:type="dxa"/>
            <w:tcBorders>
              <w:top w:val="single" w:sz="8" w:space="0" w:color="auto"/>
            </w:tcBorders>
          </w:tcPr>
          <w:p w14:paraId="062B541A" w14:textId="77777777" w:rsidR="00A53099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331562B8" w14:textId="7566DCA3" w:rsidR="00A53099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7DF2BBB2">
                <v:shape id="_x0000_i2444" type="#_x0000_t75" style="width:33pt;height:89pt" o:ole="">
                  <v:imagedata r:id="rId19" o:title=""/>
                </v:shape>
                <o:OLEObject Type="Embed" ProgID="AcroExch.Document.DC" ShapeID="_x0000_i2444" DrawAspect="Content" ObjectID="_1679835082" r:id="rId20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36FF35BA" w14:textId="77777777" w:rsidR="00A53099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99" w:rsidRPr="00561B7C" w14:paraId="5E50C565" w14:textId="58C4A614" w:rsidTr="00A53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BDB1071" w14:textId="77777777" w:rsidR="00A53099" w:rsidRPr="00561B7C" w:rsidRDefault="00A53099" w:rsidP="00EF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2E12AAE0" w14:textId="2EE3421E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48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D321577" w14:textId="7EED7156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6A563FBD">
                <v:shape id="_x0000_i2445" type="#_x0000_t75" style="width:88.85pt;height:88.85pt" o:ole="">
                  <v:imagedata r:id="rId21" o:title=""/>
                </v:shape>
                <o:OLEObject Type="Embed" ProgID="AcroExch.Document.DC" ShapeID="_x0000_i2445" DrawAspect="Content" ObjectID="_1679835083" r:id="rId22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56E31A7" w14:textId="487C79B7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672F62A5" w14:textId="77777777" w:rsidR="00A53099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BF6B9C3" w14:textId="474618BA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149ACBA5">
                <v:shape id="_x0000_i2446" type="#_x0000_t75" style="width:32.35pt;height:89.3pt" o:ole="">
                  <v:imagedata r:id="rId23" o:title=""/>
                </v:shape>
                <o:OLEObject Type="Embed" ProgID="AcroExch.Document.DC" ShapeID="_x0000_i2446" DrawAspect="Content" ObjectID="_1679835084" r:id="rId24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2694DA28" w14:textId="77777777" w:rsidR="00A53099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99" w:rsidRPr="00561B7C" w14:paraId="6CE7DDD3" w14:textId="552B2205" w:rsidTr="00A53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5BB1A9A1" w14:textId="52E0C1EB" w:rsidR="00A53099" w:rsidRPr="00561B7C" w:rsidRDefault="00A53099" w:rsidP="00EF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x Sole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49C55B95" w14:textId="136355C1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14:paraId="335731A8" w14:textId="164D9F60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6F06B860">
                <v:shape id="_x0000_i2447" type="#_x0000_t75" style="width:88.85pt;height:88.85pt" o:ole="">
                  <v:imagedata r:id="rId25" o:title=""/>
                </v:shape>
                <o:OLEObject Type="Embed" ProgID="AcroExch.Document.DC" ShapeID="_x0000_i2447" DrawAspect="Content" ObjectID="_1679835085" r:id="rId26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318BB4B" w14:textId="6C16FD07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36708A81">
                <v:shape id="_x0000_i2448" type="#_x0000_t75" style="width:88.85pt;height:88.85pt" o:ole="">
                  <v:imagedata r:id="rId27" o:title=""/>
                </v:shape>
                <o:OLEObject Type="Embed" ProgID="AcroExch.Document.DC" ShapeID="_x0000_i2448" DrawAspect="Content" ObjectID="_1679835086" r:id="rId28"/>
              </w:object>
            </w:r>
          </w:p>
        </w:tc>
        <w:tc>
          <w:tcPr>
            <w:tcW w:w="1738" w:type="dxa"/>
            <w:tcBorders>
              <w:top w:val="single" w:sz="8" w:space="0" w:color="auto"/>
            </w:tcBorders>
          </w:tcPr>
          <w:p w14:paraId="2EF6A0DB" w14:textId="77777777" w:rsidR="00A53099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3CCED448" w14:textId="1FE8544C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136F41E7">
                <v:shape id="_x0000_i2449" type="#_x0000_t75" style="width:32.35pt;height:89.3pt" o:ole="">
                  <v:imagedata r:id="rId29" o:title=""/>
                </v:shape>
                <o:OLEObject Type="Embed" ProgID="AcroExch.Document.DC" ShapeID="_x0000_i2449" DrawAspect="Content" ObjectID="_1679835087" r:id="rId30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0DD8699C" w14:textId="77777777" w:rsidR="00A53099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99" w:rsidRPr="00561B7C" w14:paraId="75ECBDFB" w14:textId="5879556A" w:rsidTr="00A53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1635D473" w14:textId="77777777" w:rsidR="00A53099" w:rsidRPr="00561B7C" w:rsidRDefault="00A53099" w:rsidP="00EF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2A240FBA" w14:textId="3B4B37EB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48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47C2524" w14:textId="5BE105AE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FA786F2">
                <v:shape id="_x0000_i2450" type="#_x0000_t75" style="width:88.85pt;height:88.85pt" o:ole="">
                  <v:imagedata r:id="rId31" o:title=""/>
                </v:shape>
                <o:OLEObject Type="Embed" ProgID="AcroExch.Document.DC" ShapeID="_x0000_i2450" DrawAspect="Content" ObjectID="_1679835088" r:id="rId32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69A9B65C" w14:textId="37DD9082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65FBAF1E">
                <v:shape id="_x0000_i2451" type="#_x0000_t75" style="width:88.85pt;height:88.85pt" o:ole="">
                  <v:imagedata r:id="rId33" o:title=""/>
                </v:shape>
                <o:OLEObject Type="Embed" ProgID="AcroExch.Document.DC" ShapeID="_x0000_i2451" DrawAspect="Content" ObjectID="_1679835089" r:id="rId34"/>
              </w:object>
            </w:r>
          </w:p>
        </w:tc>
        <w:tc>
          <w:tcPr>
            <w:tcW w:w="1738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48B68BB" w14:textId="77777777" w:rsidR="00A53099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2EF0749" w14:textId="4685C2B5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4B5283D2">
                <v:shape id="_x0000_i2452" type="#_x0000_t75" style="width:32.35pt;height:89.3pt" o:ole="">
                  <v:imagedata r:id="rId35" o:title=""/>
                </v:shape>
                <o:OLEObject Type="Embed" ProgID="AcroExch.Document.DC" ShapeID="_x0000_i2452" DrawAspect="Content" ObjectID="_1679835090" r:id="rId36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BC38D6D" w14:textId="77777777" w:rsidR="00A53099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99" w:rsidRPr="00561B7C" w14:paraId="685A9091" w14:textId="728E558E" w:rsidTr="00A53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164134A1" w14:textId="00004EBD" w:rsidR="00A53099" w:rsidRPr="00561B7C" w:rsidRDefault="00A53099" w:rsidP="00EF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lefish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5E8CD46F" w14:textId="7EA3CCE9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48" w:type="dxa"/>
            <w:tcBorders>
              <w:top w:val="single" w:sz="8" w:space="0" w:color="auto"/>
            </w:tcBorders>
          </w:tcPr>
          <w:p w14:paraId="5BBE9F42" w14:textId="20A99045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33238DF2">
                <v:shape id="_x0000_i2453" type="#_x0000_t75" style="width:88.85pt;height:88.85pt" o:ole="">
                  <v:imagedata r:id="rId37" o:title=""/>
                </v:shape>
                <o:OLEObject Type="Embed" ProgID="AcroExch.Document.DC" ShapeID="_x0000_i2453" DrawAspect="Content" ObjectID="_1679835091" r:id="rId38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AF08743" w14:textId="2AD7715E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FDC1220">
                <v:shape id="_x0000_i2454" type="#_x0000_t75" style="width:89.3pt;height:89.3pt" o:ole="">
                  <v:imagedata r:id="rId39" o:title=""/>
                </v:shape>
                <o:OLEObject Type="Embed" ProgID="AcroExch.Document.DC" ShapeID="_x0000_i2454" DrawAspect="Content" ObjectID="_1679835092" r:id="rId40"/>
              </w:object>
            </w:r>
          </w:p>
        </w:tc>
        <w:tc>
          <w:tcPr>
            <w:tcW w:w="1738" w:type="dxa"/>
            <w:tcBorders>
              <w:top w:val="single" w:sz="8" w:space="0" w:color="auto"/>
            </w:tcBorders>
          </w:tcPr>
          <w:p w14:paraId="2C2F8D13" w14:textId="77777777" w:rsidR="00A53099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03CFDE71" w14:textId="433D92A5" w:rsidR="00A53099" w:rsidRPr="00561B7C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0D3FECF6">
                <v:shape id="_x0000_i2455" type="#_x0000_t75" style="width:32.35pt;height:89.3pt" o:ole="">
                  <v:imagedata r:id="rId41" o:title=""/>
                </v:shape>
                <o:OLEObject Type="Embed" ProgID="AcroExch.Document.DC" ShapeID="_x0000_i2455" DrawAspect="Content" ObjectID="_1679835093" r:id="rId42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5A93487E" w14:textId="77777777" w:rsidR="00A53099" w:rsidRDefault="00A53099" w:rsidP="00EF3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99" w:rsidRPr="00561B7C" w14:paraId="3626A2AF" w14:textId="09F32FDC" w:rsidTr="00A5309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7568F91E" w14:textId="77777777" w:rsidR="00A53099" w:rsidRPr="00561B7C" w:rsidRDefault="00A53099" w:rsidP="00EF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5729EA0F" w14:textId="107F40B6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48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E052C85" w14:textId="548436FC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0D277E1A">
                <v:shape id="_x0000_i2456" type="#_x0000_t75" style="width:88.85pt;height:88.85pt" o:ole="">
                  <v:imagedata r:id="rId43" o:title=""/>
                </v:shape>
                <o:OLEObject Type="Embed" ProgID="AcroExch.Document.DC" ShapeID="_x0000_i2456" DrawAspect="Content" ObjectID="_1679835094" r:id="rId44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789D9D0" w14:textId="0EEFD836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DE2B98B">
                <v:shape id="_x0000_i2457" type="#_x0000_t75" style="width:88.85pt;height:88.85pt" o:ole="">
                  <v:imagedata r:id="rId45" o:title=""/>
                </v:shape>
                <o:OLEObject Type="Embed" ProgID="AcroExch.Document.DC" ShapeID="_x0000_i2457" DrawAspect="Content" ObjectID="_1679835095" r:id="rId46"/>
              </w:object>
            </w:r>
          </w:p>
        </w:tc>
        <w:tc>
          <w:tcPr>
            <w:tcW w:w="1738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F95D94A" w14:textId="77777777" w:rsidR="00A53099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29BEE3F" w14:textId="3743D02B" w:rsidR="00A53099" w:rsidRPr="00561B7C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7BAFFFA5">
                <v:shape id="_x0000_i2458" type="#_x0000_t75" style="width:32.35pt;height:89.3pt" o:ole="">
                  <v:imagedata r:id="rId47" o:title=""/>
                </v:shape>
                <o:OLEObject Type="Embed" ProgID="AcroExch.Document.DC" ShapeID="_x0000_i2458" DrawAspect="Content" ObjectID="_1679835096" r:id="rId48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01E6E57" w14:textId="77777777" w:rsidR="00A53099" w:rsidRDefault="00A53099" w:rsidP="00EF3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A929AA" w14:textId="36276CDA" w:rsidR="00657FEE" w:rsidRDefault="00657F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2"/>
        <w:tblW w:w="7926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1890"/>
        <w:gridCol w:w="1983"/>
        <w:gridCol w:w="1983"/>
        <w:gridCol w:w="1170"/>
      </w:tblGrid>
      <w:tr w:rsidR="00657FEE" w:rsidRPr="00657FEE" w14:paraId="63FCA84D" w14:textId="77777777" w:rsidTr="0065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gridSpan w:val="2"/>
            <w:tcBorders>
              <w:top w:val="nil"/>
              <w:bottom w:val="single" w:sz="8" w:space="0" w:color="auto"/>
            </w:tcBorders>
          </w:tcPr>
          <w:p w14:paraId="718FAA85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2F8D9E2A" w14:textId="77777777" w:rsidR="00657FEE" w:rsidRPr="00657FEE" w:rsidRDefault="00657FEE" w:rsidP="00657F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</w:p>
        </w:tc>
        <w:tc>
          <w:tcPr>
            <w:tcW w:w="1983" w:type="dxa"/>
            <w:tcBorders>
              <w:top w:val="nil"/>
              <w:bottom w:val="single" w:sz="8" w:space="0" w:color="auto"/>
            </w:tcBorders>
          </w:tcPr>
          <w:p w14:paraId="6D245AC7" w14:textId="0DCBE80C" w:rsidR="00657FEE" w:rsidRPr="00657FEE" w:rsidRDefault="00657FEE" w:rsidP="00657F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GO</w:t>
            </w:r>
          </w:p>
        </w:tc>
        <w:tc>
          <w:tcPr>
            <w:tcW w:w="1983" w:type="dxa"/>
            <w:tcBorders>
              <w:top w:val="nil"/>
              <w:bottom w:val="single" w:sz="8" w:space="0" w:color="auto"/>
            </w:tcBorders>
          </w:tcPr>
          <w:p w14:paraId="66F96FD2" w14:textId="20A17579" w:rsidR="00657FEE" w:rsidRPr="00657FEE" w:rsidRDefault="00657FEE" w:rsidP="00657F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170" w:type="dxa"/>
            <w:tcBorders>
              <w:top w:val="nil"/>
              <w:bottom w:val="single" w:sz="8" w:space="0" w:color="auto"/>
            </w:tcBorders>
          </w:tcPr>
          <w:p w14:paraId="0A43BED5" w14:textId="77777777" w:rsidR="00657FEE" w:rsidRPr="00657FEE" w:rsidRDefault="00657FEE" w:rsidP="00657F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</w:tr>
      <w:tr w:rsidR="00657FEE" w:rsidRPr="00657FEE" w14:paraId="6E8552D4" w14:textId="77777777" w:rsidTr="0070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6ED17147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English Sole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73F3B2CA" w14:textId="77777777" w:rsidR="00657FEE" w:rsidRPr="00657FEE" w:rsidRDefault="00657FEE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671EF547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FEE">
              <w:object w:dxaOrig="8641" w:dyaOrig="8641" w14:anchorId="2BD31DE0">
                <v:shape id="_x0000_i1048" type="#_x0000_t75" style="width:88.4pt;height:88.4pt" o:ole="">
                  <v:imagedata r:id="rId49" o:title=""/>
                </v:shape>
                <o:OLEObject Type="Embed" ProgID="AcroExch.Document.DC" ShapeID="_x0000_i1048" DrawAspect="Content" ObjectID="_1679835097" r:id="rId50"/>
              </w:object>
            </w: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7EF15AAE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29B49569" w14:textId="26BB6A7F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0FD4B736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FEE">
              <w:object w:dxaOrig="2881" w:dyaOrig="7920" w14:anchorId="5D2DD9B0">
                <v:shape id="_x0000_i1049" type="#_x0000_t75" style="width:32.35pt;height:88.4pt" o:ole="">
                  <v:imagedata r:id="rId51" o:title=""/>
                </v:shape>
                <o:OLEObject Type="Embed" ProgID="AcroExch.Document.DC" ShapeID="_x0000_i1049" DrawAspect="Content" ObjectID="_1679835098" r:id="rId52"/>
              </w:object>
            </w:r>
          </w:p>
        </w:tc>
      </w:tr>
      <w:tr w:rsidR="00657FEE" w:rsidRPr="00657FEE" w14:paraId="6296CEC7" w14:textId="77777777" w:rsidTr="0070297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0BC78269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7FE29F20" w14:textId="77777777" w:rsidR="00657FEE" w:rsidRPr="00657FEE" w:rsidRDefault="00657FEE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3FF9C8A" w14:textId="77777777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FEE">
              <w:object w:dxaOrig="8641" w:dyaOrig="8641" w14:anchorId="4305216F">
                <v:shape id="_x0000_i1050" type="#_x0000_t75" style="width:88.4pt;height:88.4pt" o:ole="">
                  <v:imagedata r:id="rId53" o:title=""/>
                </v:shape>
                <o:OLEObject Type="Embed" ProgID="AcroExch.Document.DC" ShapeID="_x0000_i1050" DrawAspect="Content" ObjectID="_1679835099" r:id="rId54"/>
              </w:objec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79653DF" w14:textId="77777777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3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025352B" w14:textId="0C30CF88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FEE">
              <w:object w:dxaOrig="8641" w:dyaOrig="8641" w14:anchorId="36E079C3">
                <v:shape id="_x0000_i1051" type="#_x0000_t75" style="width:88.85pt;height:88.85pt" o:ole="">
                  <v:imagedata r:id="rId55" o:title=""/>
                </v:shape>
                <o:OLEObject Type="Embed" ProgID="AcroExch.Document.DC" ShapeID="_x0000_i1051" DrawAspect="Content" ObjectID="_1679835100" r:id="rId56"/>
              </w:objec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E75A70F" w14:textId="77777777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FEE">
              <w:object w:dxaOrig="2881" w:dyaOrig="7920" w14:anchorId="5CAC10E5">
                <v:shape id="_x0000_i1052" type="#_x0000_t75" style="width:32.35pt;height:89.3pt" o:ole="">
                  <v:imagedata r:id="rId57" o:title=""/>
                </v:shape>
                <o:OLEObject Type="Embed" ProgID="AcroExch.Document.DC" ShapeID="_x0000_i1052" DrawAspect="Content" ObjectID="_1679835101" r:id="rId58"/>
              </w:object>
            </w:r>
          </w:p>
        </w:tc>
      </w:tr>
      <w:tr w:rsidR="00657FEE" w:rsidRPr="00657FEE" w14:paraId="0DD36919" w14:textId="77777777" w:rsidTr="0070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4E878A73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Pacific Sanddab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40D735AB" w14:textId="77777777" w:rsidR="00657FEE" w:rsidRPr="00657FEE" w:rsidRDefault="00657FEE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1B32BD6F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FEE">
              <w:object w:dxaOrig="8641" w:dyaOrig="8641" w14:anchorId="5010FFFA">
                <v:shape id="_x0000_i1053" type="#_x0000_t75" style="width:88.4pt;height:88.4pt" o:ole="">
                  <v:imagedata r:id="rId59" o:title=""/>
                </v:shape>
                <o:OLEObject Type="Embed" ProgID="AcroExch.Document.DC" ShapeID="_x0000_i1053" DrawAspect="Content" ObjectID="_1679835102" r:id="rId60"/>
              </w:object>
            </w: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758505D3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049A1CC6" w14:textId="6D1C6614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FEE">
              <w:object w:dxaOrig="8641" w:dyaOrig="8641" w14:anchorId="3738EB0B">
                <v:shape id="_x0000_i1054" type="#_x0000_t75" style="width:88.85pt;height:88.85pt" o:ole="">
                  <v:imagedata r:id="rId61" o:title=""/>
                </v:shape>
                <o:OLEObject Type="Embed" ProgID="AcroExch.Document.DC" ShapeID="_x0000_i1054" DrawAspect="Content" ObjectID="_1679835103" r:id="rId62"/>
              </w:objec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274E9C6A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FEE">
              <w:object w:dxaOrig="2881" w:dyaOrig="7920" w14:anchorId="1D9DDAF1">
                <v:shape id="_x0000_i1055" type="#_x0000_t75" style="width:32.35pt;height:89.3pt" o:ole="">
                  <v:imagedata r:id="rId63" o:title=""/>
                </v:shape>
                <o:OLEObject Type="Embed" ProgID="AcroExch.Document.DC" ShapeID="_x0000_i1055" DrawAspect="Content" ObjectID="_1679835104" r:id="rId64"/>
              </w:object>
            </w:r>
          </w:p>
        </w:tc>
      </w:tr>
      <w:tr w:rsidR="00657FEE" w:rsidRPr="00657FEE" w14:paraId="79BE06E9" w14:textId="77777777" w:rsidTr="0070297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0273AEB7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2B0252A9" w14:textId="77777777" w:rsidR="00657FEE" w:rsidRPr="00657FEE" w:rsidRDefault="00657FEE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329EF5F" w14:textId="77777777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FEE">
              <w:object w:dxaOrig="8641" w:dyaOrig="8641" w14:anchorId="4BE51023">
                <v:shape id="_x0000_i1056" type="#_x0000_t75" style="width:88.4pt;height:88.4pt" o:ole="">
                  <v:imagedata r:id="rId65" o:title=""/>
                </v:shape>
                <o:OLEObject Type="Embed" ProgID="AcroExch.Document.DC" ShapeID="_x0000_i1056" DrawAspect="Content" ObjectID="_1679835105" r:id="rId66"/>
              </w:objec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ABA6731" w14:textId="77777777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3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AD0CF0D" w14:textId="0B3D5389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FEE">
              <w:object w:dxaOrig="8641" w:dyaOrig="8641" w14:anchorId="2DA8FE96">
                <v:shape id="_x0000_i1057" type="#_x0000_t75" style="width:88.85pt;height:88.85pt" o:ole="">
                  <v:imagedata r:id="rId67" o:title=""/>
                </v:shape>
                <o:OLEObject Type="Embed" ProgID="AcroExch.Document.DC" ShapeID="_x0000_i1057" DrawAspect="Content" ObjectID="_1679835106" r:id="rId68"/>
              </w:objec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7A400C3" w14:textId="77777777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FEE">
              <w:object w:dxaOrig="2881" w:dyaOrig="7920" w14:anchorId="473B7B3C">
                <v:shape id="_x0000_i1058" type="#_x0000_t75" style="width:32.35pt;height:89.3pt" o:ole="">
                  <v:imagedata r:id="rId69" o:title=""/>
                </v:shape>
                <o:OLEObject Type="Embed" ProgID="AcroExch.Document.DC" ShapeID="_x0000_i1058" DrawAspect="Content" ObjectID="_1679835107" r:id="rId70"/>
              </w:object>
            </w:r>
          </w:p>
        </w:tc>
      </w:tr>
      <w:tr w:rsidR="00657FEE" w:rsidRPr="00657FEE" w14:paraId="65DD3A5B" w14:textId="77777777" w:rsidTr="0070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0A1C2331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Lingcod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747EBCBB" w14:textId="77777777" w:rsidR="00657FEE" w:rsidRPr="00657FEE" w:rsidRDefault="00657FEE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D1B3909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FEE">
              <w:object w:dxaOrig="8641" w:dyaOrig="8641" w14:anchorId="4FF39638">
                <v:shape id="_x0000_i1059" type="#_x0000_t75" style="width:88.4pt;height:88.4pt" o:ole="">
                  <v:imagedata r:id="rId71" o:title=""/>
                </v:shape>
                <o:OLEObject Type="Embed" ProgID="AcroExch.Document.DC" ShapeID="_x0000_i1059" DrawAspect="Content" ObjectID="_1679835108" r:id="rId72"/>
              </w:object>
            </w: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12DC8020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5867E5B6" w14:textId="6C159405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FEE">
              <w:object w:dxaOrig="8641" w:dyaOrig="8641" w14:anchorId="4ED6D1FC">
                <v:shape id="_x0000_i1060" type="#_x0000_t75" style="width:88.85pt;height:88.85pt" o:ole="">
                  <v:imagedata r:id="rId73" o:title=""/>
                </v:shape>
                <o:OLEObject Type="Embed" ProgID="AcroExch.Document.DC" ShapeID="_x0000_i1060" DrawAspect="Content" ObjectID="_1679835109" r:id="rId74"/>
              </w:objec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24E44FFC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FEE">
              <w:object w:dxaOrig="2881" w:dyaOrig="7920" w14:anchorId="2242A31D">
                <v:shape id="_x0000_i1061" type="#_x0000_t75" style="width:32.35pt;height:89.3pt" o:ole="">
                  <v:imagedata r:id="rId75" o:title=""/>
                </v:shape>
                <o:OLEObject Type="Embed" ProgID="AcroExch.Document.DC" ShapeID="_x0000_i1061" DrawAspect="Content" ObjectID="_1679835110" r:id="rId76"/>
              </w:object>
            </w:r>
          </w:p>
        </w:tc>
      </w:tr>
      <w:tr w:rsidR="00657FEE" w:rsidRPr="00657FEE" w14:paraId="2EED5E99" w14:textId="77777777" w:rsidTr="0070297A">
        <w:trPr>
          <w:cantSplit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73149DA8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78F125BF" w14:textId="77777777" w:rsidR="00657FEE" w:rsidRPr="00657FEE" w:rsidRDefault="00657FEE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64209FF" w14:textId="77777777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FEE">
              <w:object w:dxaOrig="8641" w:dyaOrig="8641" w14:anchorId="71785EF5">
                <v:shape id="_x0000_i1062" type="#_x0000_t75" style="width:88.4pt;height:88.4pt" o:ole="">
                  <v:imagedata r:id="rId77" o:title=""/>
                </v:shape>
                <o:OLEObject Type="Embed" ProgID="AcroExch.Document.DC" ShapeID="_x0000_i1062" DrawAspect="Content" ObjectID="_1679835111" r:id="rId78"/>
              </w:objec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4E0435C" w14:textId="5A791DE8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429AAF7F">
                <v:shape id="_x0000_i1063" type="#_x0000_t75" style="width:88.4pt;height:88.4pt" o:ole="">
                  <v:imagedata r:id="rId79" o:title=""/>
                </v:shape>
                <o:OLEObject Type="Embed" ProgID="AcroExch.Document.DC" ShapeID="_x0000_i1063" DrawAspect="Content" ObjectID="_1679835112" r:id="rId80"/>
              </w:objec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E864DFC" w14:textId="302C0C4A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FEE">
              <w:object w:dxaOrig="8641" w:dyaOrig="8641" w14:anchorId="31DFCB86">
                <v:shape id="_x0000_i1064" type="#_x0000_t75" style="width:88.85pt;height:88.85pt" o:ole="">
                  <v:imagedata r:id="rId81" o:title=""/>
                </v:shape>
                <o:OLEObject Type="Embed" ProgID="AcroExch.Document.DC" ShapeID="_x0000_i1064" DrawAspect="Content" ObjectID="_1679835113" r:id="rId82"/>
              </w:objec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16A87ED" w14:textId="25580AA8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881" w:dyaOrig="7920" w14:anchorId="5336BCC4">
                <v:shape id="_x0000_i1065" type="#_x0000_t75" style="width:32.35pt;height:89.3pt" o:ole="">
                  <v:imagedata r:id="rId83" o:title=""/>
                </v:shape>
                <o:OLEObject Type="Embed" ProgID="AcroExch.Document.DC" ShapeID="_x0000_i1065" DrawAspect="Content" ObjectID="_1679835114" r:id="rId84"/>
              </w:object>
            </w:r>
          </w:p>
        </w:tc>
      </w:tr>
      <w:tr w:rsidR="00657FEE" w:rsidRPr="00657FEE" w14:paraId="6E52864C" w14:textId="77777777" w:rsidTr="0070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6352E2B4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Petrale Sole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7DD00C65" w14:textId="77777777" w:rsidR="00657FEE" w:rsidRPr="00657FEE" w:rsidRDefault="00657FEE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1788C4F" w14:textId="6710D659" w:rsidR="00657FEE" w:rsidRPr="00657FEE" w:rsidRDefault="0070297A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3DD6B8EB">
                <v:shape id="_x0000_i1066" type="#_x0000_t75" style="width:88.4pt;height:88.4pt" o:ole="">
                  <v:imagedata r:id="rId85" o:title=""/>
                </v:shape>
                <o:OLEObject Type="Embed" ProgID="AcroExch.Document.DC" ShapeID="_x0000_i1066" DrawAspect="Content" ObjectID="_1679835115" r:id="rId86"/>
              </w:object>
            </w: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653AAACB" w14:textId="77777777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3" w:type="dxa"/>
            <w:tcBorders>
              <w:top w:val="single" w:sz="8" w:space="0" w:color="auto"/>
            </w:tcBorders>
          </w:tcPr>
          <w:p w14:paraId="78AB71DC" w14:textId="4A84D70B" w:rsidR="00657FEE" w:rsidRPr="00657FEE" w:rsidRDefault="00657FEE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643C09D8" w14:textId="523FAB6F" w:rsidR="00657FEE" w:rsidRPr="00657FEE" w:rsidRDefault="0070297A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881" w:dyaOrig="7920" w14:anchorId="455D0405">
                <v:shape id="_x0000_i1067" type="#_x0000_t75" style="width:31.9pt;height:88.4pt" o:ole="">
                  <v:imagedata r:id="rId87" o:title=""/>
                </v:shape>
                <o:OLEObject Type="Embed" ProgID="AcroExch.Document.DC" ShapeID="_x0000_i1067" DrawAspect="Content" ObjectID="_1679835116" r:id="rId88"/>
              </w:object>
            </w:r>
          </w:p>
        </w:tc>
      </w:tr>
      <w:tr w:rsidR="00657FEE" w:rsidRPr="00657FEE" w14:paraId="480A462D" w14:textId="77777777" w:rsidTr="0070297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6EF701D9" w14:textId="77777777" w:rsidR="00657FEE" w:rsidRPr="00657FEE" w:rsidRDefault="00657FEE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150EE5EF" w14:textId="77777777" w:rsidR="00657FEE" w:rsidRPr="00657FEE" w:rsidRDefault="00657FEE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797BE4A" w14:textId="4518FB2D" w:rsidR="00657FEE" w:rsidRPr="00657FEE" w:rsidRDefault="0070297A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7330F074">
                <v:shape id="_x0000_i1068" type="#_x0000_t75" style="width:88.4pt;height:88.4pt" o:ole="">
                  <v:imagedata r:id="rId89" o:title=""/>
                </v:shape>
                <o:OLEObject Type="Embed" ProgID="AcroExch.Document.DC" ShapeID="_x0000_i1068" DrawAspect="Content" ObjectID="_1679835117" r:id="rId90"/>
              </w:object>
            </w:r>
          </w:p>
        </w:tc>
        <w:tc>
          <w:tcPr>
            <w:tcW w:w="1983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0968379D" w14:textId="77777777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3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36C0D21" w14:textId="16B719DF" w:rsidR="00657FEE" w:rsidRPr="00657FEE" w:rsidRDefault="00657FEE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340625D" w14:textId="47040049" w:rsidR="00657FEE" w:rsidRPr="00657FEE" w:rsidRDefault="0070297A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881" w:dyaOrig="7920" w14:anchorId="3E0F82CC">
                <v:shape id="_x0000_i1069" type="#_x0000_t75" style="width:32.35pt;height:88.4pt" o:ole="">
                  <v:imagedata r:id="rId91" o:title=""/>
                </v:shape>
                <o:OLEObject Type="Embed" ProgID="AcroExch.Document.DC" ShapeID="_x0000_i1069" DrawAspect="Content" ObjectID="_1679835118" r:id="rId92"/>
              </w:object>
            </w:r>
          </w:p>
        </w:tc>
      </w:tr>
    </w:tbl>
    <w:p w14:paraId="4DB865D5" w14:textId="77777777" w:rsidR="00C213F2" w:rsidRDefault="00C213F2" w:rsidP="0070297A">
      <w:pPr>
        <w:rPr>
          <w:rFonts w:ascii="Times New Roman" w:hAnsi="Times New Roman" w:cs="Times New Roman"/>
          <w:sz w:val="24"/>
          <w:szCs w:val="24"/>
        </w:rPr>
      </w:pPr>
    </w:p>
    <w:sectPr w:rsidR="00C213F2" w:rsidSect="001A5FE3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C6"/>
    <w:rsid w:val="000D10FD"/>
    <w:rsid w:val="00160217"/>
    <w:rsid w:val="00173194"/>
    <w:rsid w:val="001A5FE3"/>
    <w:rsid w:val="00200BB6"/>
    <w:rsid w:val="002205AD"/>
    <w:rsid w:val="00284B17"/>
    <w:rsid w:val="0035665F"/>
    <w:rsid w:val="00372DC6"/>
    <w:rsid w:val="004F035A"/>
    <w:rsid w:val="004F3F12"/>
    <w:rsid w:val="005209A0"/>
    <w:rsid w:val="00561B7C"/>
    <w:rsid w:val="005F5CCD"/>
    <w:rsid w:val="00657FEE"/>
    <w:rsid w:val="006746F3"/>
    <w:rsid w:val="0070297A"/>
    <w:rsid w:val="00851BD4"/>
    <w:rsid w:val="009C52EC"/>
    <w:rsid w:val="00A53099"/>
    <w:rsid w:val="00AC64B7"/>
    <w:rsid w:val="00AF56BC"/>
    <w:rsid w:val="00C213F2"/>
    <w:rsid w:val="00DD2415"/>
    <w:rsid w:val="00E2350F"/>
    <w:rsid w:val="00E5435B"/>
    <w:rsid w:val="00EC6E36"/>
    <w:rsid w:val="00E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BC961"/>
  <w14:defaultImageDpi w14:val="32767"/>
  <w15:chartTrackingRefBased/>
  <w15:docId w15:val="{5DAD7894-AC7A-4DC9-9032-53784AAF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A5F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7029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image" Target="media/image8.emf"/><Relationship Id="rId42" Type="http://schemas.openxmlformats.org/officeDocument/2006/relationships/oleObject" Target="embeddings/oleObject20.bin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2.emf"/><Relationship Id="rId16" Type="http://schemas.openxmlformats.org/officeDocument/2006/relationships/oleObject" Target="embeddings/oleObject6.bin"/><Relationship Id="rId11" Type="http://schemas.openxmlformats.org/officeDocument/2006/relationships/image" Target="media/image4.emf"/><Relationship Id="rId32" Type="http://schemas.openxmlformats.org/officeDocument/2006/relationships/oleObject" Target="embeddings/oleObject15.bin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7.emf"/><Relationship Id="rId5" Type="http://schemas.openxmlformats.org/officeDocument/2006/relationships/image" Target="media/image1.emf"/><Relationship Id="rId90" Type="http://schemas.openxmlformats.org/officeDocument/2006/relationships/oleObject" Target="embeddings/oleObject44.bin"/><Relationship Id="rId22" Type="http://schemas.openxmlformats.org/officeDocument/2006/relationships/oleObject" Target="embeddings/oleObject10.bin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2.emf"/><Relationship Id="rId8" Type="http://schemas.openxmlformats.org/officeDocument/2006/relationships/oleObject" Target="embeddings/oleObject2.bin"/><Relationship Id="rId51" Type="http://schemas.openxmlformats.org/officeDocument/2006/relationships/image" Target="media/image23.e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40.emf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oleObject" Target="embeddings/oleObject9.bin"/><Relationship Id="rId41" Type="http://schemas.openxmlformats.org/officeDocument/2006/relationships/image" Target="media/image18.e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oleObject" Target="embeddings/oleObject43.bin"/><Relationship Id="rId91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emf"/><Relationship Id="rId23" Type="http://schemas.openxmlformats.org/officeDocument/2006/relationships/image" Target="media/image9.e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oleObject" Target="embeddings/oleObject3.bin"/><Relationship Id="rId31" Type="http://schemas.openxmlformats.org/officeDocument/2006/relationships/image" Target="media/image13.e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oleObject" Target="embeddings/oleObject38.bin"/><Relationship Id="rId81" Type="http://schemas.openxmlformats.org/officeDocument/2006/relationships/image" Target="media/image38.emf"/><Relationship Id="rId86" Type="http://schemas.openxmlformats.org/officeDocument/2006/relationships/oleObject" Target="embeddings/oleObject42.bin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5.emf"/><Relationship Id="rId18" Type="http://schemas.openxmlformats.org/officeDocument/2006/relationships/oleObject" Target="embeddings/oleObject8.bin"/><Relationship Id="rId39" Type="http://schemas.openxmlformats.org/officeDocument/2006/relationships/image" Target="media/image17.e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7.bin"/><Relationship Id="rId7" Type="http://schemas.openxmlformats.org/officeDocument/2006/relationships/image" Target="media/image2.emf"/><Relationship Id="rId71" Type="http://schemas.openxmlformats.org/officeDocument/2006/relationships/image" Target="media/image33.emf"/><Relationship Id="rId92" Type="http://schemas.openxmlformats.org/officeDocument/2006/relationships/oleObject" Target="embeddings/oleObject45.bin"/><Relationship Id="rId2" Type="http://schemas.openxmlformats.org/officeDocument/2006/relationships/styles" Target="styles.xml"/><Relationship Id="rId29" Type="http://schemas.openxmlformats.org/officeDocument/2006/relationships/image" Target="media/image12.e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19.bin"/><Relationship Id="rId45" Type="http://schemas.openxmlformats.org/officeDocument/2006/relationships/image" Target="media/image20.emf"/><Relationship Id="rId66" Type="http://schemas.openxmlformats.org/officeDocument/2006/relationships/oleObject" Target="embeddings/oleObject32.bin"/><Relationship Id="rId87" Type="http://schemas.openxmlformats.org/officeDocument/2006/relationships/image" Target="media/image41.emf"/><Relationship Id="rId61" Type="http://schemas.openxmlformats.org/officeDocument/2006/relationships/image" Target="media/image28.emf"/><Relationship Id="rId82" Type="http://schemas.openxmlformats.org/officeDocument/2006/relationships/oleObject" Target="embeddings/oleObject40.bin"/><Relationship Id="rId19" Type="http://schemas.openxmlformats.org/officeDocument/2006/relationships/image" Target="media/image7.e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5.emf"/><Relationship Id="rId56" Type="http://schemas.openxmlformats.org/officeDocument/2006/relationships/oleObject" Target="embeddings/oleObject27.bin"/><Relationship Id="rId77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3C6E-8624-41B8-A858-A868F217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oward</dc:creator>
  <cp:keywords/>
  <dc:description/>
  <cp:lastModifiedBy>Rebecca Howard</cp:lastModifiedBy>
  <cp:revision>5</cp:revision>
  <cp:lastPrinted>2020-11-29T23:18:00Z</cp:lastPrinted>
  <dcterms:created xsi:type="dcterms:W3CDTF">2020-11-29T21:30:00Z</dcterms:created>
  <dcterms:modified xsi:type="dcterms:W3CDTF">2021-04-13T23:04:00Z</dcterms:modified>
</cp:coreProperties>
</file>